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99A" w:rsidRDefault="00F6199A"/>
    <w:p w:rsidR="00FB7422" w:rsidRDefault="0096232F">
      <w:r>
        <w:rPr>
          <w:noProof/>
          <w:lang w:eastAsia="ru-RU"/>
        </w:rPr>
        <w:drawing>
          <wp:inline distT="0" distB="0" distL="0" distR="0">
            <wp:extent cx="5943600" cy="8398890"/>
            <wp:effectExtent l="0" t="0" r="0" b="2540"/>
            <wp:docPr id="1" name="Рисунок 1" descr="C:\Users\33\Desktop\на САЙТ\план ФХД 01.10.18\Scan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3\Desktop\на САЙТ\план ФХД 01.10.18\Scan_0001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9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99A" w:rsidRDefault="00F6199A"/>
    <w:p w:rsidR="00F6199A" w:rsidRDefault="00F6199A">
      <w:r>
        <w:rPr>
          <w:noProof/>
          <w:lang w:eastAsia="ru-RU"/>
        </w:rPr>
        <w:lastRenderedPageBreak/>
        <w:drawing>
          <wp:inline distT="0" distB="0" distL="0" distR="0">
            <wp:extent cx="5940425" cy="8394404"/>
            <wp:effectExtent l="0" t="0" r="3175" b="6985"/>
            <wp:docPr id="2" name="Рисунок 2" descr="C:\Users\33\Desktop\на САЙТ\план ФХД 01.10.18\Scan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3\Desktop\на САЙТ\план ФХД 01.10.18\Scan_0002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99A" w:rsidRDefault="00F6199A">
      <w:r>
        <w:rPr>
          <w:noProof/>
          <w:lang w:eastAsia="ru-RU"/>
        </w:rPr>
        <w:lastRenderedPageBreak/>
        <w:drawing>
          <wp:inline distT="0" distB="0" distL="0" distR="0" wp14:anchorId="4C2A33F5" wp14:editId="0A182170">
            <wp:extent cx="5940425" cy="8394065"/>
            <wp:effectExtent l="0" t="0" r="3175" b="6985"/>
            <wp:docPr id="3" name="Рисунок 3" descr="C:\Users\33\Desktop\на САЙТ\план ФХД 01.10.18\Scan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3\Desktop\на САЙТ\план ФХД 01.10.18\Scan_0003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99A" w:rsidRDefault="00F6199A">
      <w:r>
        <w:rPr>
          <w:noProof/>
          <w:lang w:eastAsia="ru-RU"/>
        </w:rPr>
        <w:lastRenderedPageBreak/>
        <w:drawing>
          <wp:inline distT="0" distB="0" distL="0" distR="0" wp14:anchorId="4924F01C" wp14:editId="291C4049">
            <wp:extent cx="5940425" cy="8394065"/>
            <wp:effectExtent l="0" t="0" r="3175" b="6985"/>
            <wp:docPr id="5" name="Рисунок 5" descr="C:\Users\33\Desktop\на САЙТ\план ФХД 01.10.18\Scan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33\Desktop\на САЙТ\план ФХД 01.10.18\Scan_0004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99A" w:rsidRDefault="00F6199A">
      <w:r>
        <w:rPr>
          <w:noProof/>
          <w:lang w:eastAsia="ru-RU"/>
        </w:rPr>
        <w:lastRenderedPageBreak/>
        <w:drawing>
          <wp:inline distT="0" distB="0" distL="0" distR="0" wp14:anchorId="19851D58" wp14:editId="22C38745">
            <wp:extent cx="5940425" cy="8394700"/>
            <wp:effectExtent l="0" t="0" r="3175" b="6350"/>
            <wp:docPr id="6" name="Рисунок 6" descr="C:\Users\33\Desktop\на САЙТ\план ФХД 01.10.18\Scan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33\Desktop\на САЙТ\план ФХД 01.10.18\Scan_0005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99A" w:rsidRDefault="00F6199A">
      <w:r>
        <w:rPr>
          <w:noProof/>
          <w:lang w:eastAsia="ru-RU"/>
        </w:rPr>
        <w:lastRenderedPageBreak/>
        <w:drawing>
          <wp:inline distT="0" distB="0" distL="0" distR="0" wp14:anchorId="2743F6AD" wp14:editId="755B134D">
            <wp:extent cx="5940425" cy="8393986"/>
            <wp:effectExtent l="0" t="0" r="3175" b="7620"/>
            <wp:docPr id="7" name="Рисунок 7" descr="C:\Users\33\Desktop\на САЙТ\план ФХД 01.10.18\Scan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33\Desktop\на САЙТ\план ФХД 01.10.18\Scan_0006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3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99A" w:rsidRDefault="00F6199A">
      <w:r>
        <w:rPr>
          <w:noProof/>
          <w:lang w:eastAsia="ru-RU"/>
        </w:rPr>
        <w:lastRenderedPageBreak/>
        <w:drawing>
          <wp:inline distT="0" distB="0" distL="0" distR="0" wp14:anchorId="12827BDB" wp14:editId="32D639F4">
            <wp:extent cx="5940425" cy="8395116"/>
            <wp:effectExtent l="0" t="0" r="3175" b="6350"/>
            <wp:docPr id="8" name="Рисунок 8" descr="C:\Users\33\Desktop\на САЙТ\план ФХД 01.10.18\Scan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33\Desktop\на САЙТ\план ФХД 01.10.18\Scan_0007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5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99A" w:rsidRDefault="00F6199A"/>
    <w:p w:rsidR="00F6199A" w:rsidRDefault="00F6199A"/>
    <w:p w:rsidR="00F6199A" w:rsidRDefault="00F6199A">
      <w:r>
        <w:rPr>
          <w:noProof/>
          <w:lang w:eastAsia="ru-RU"/>
        </w:rPr>
        <w:lastRenderedPageBreak/>
        <w:drawing>
          <wp:inline distT="0" distB="0" distL="0" distR="0" wp14:anchorId="016C2857" wp14:editId="2D544F93">
            <wp:extent cx="5940425" cy="8394549"/>
            <wp:effectExtent l="0" t="0" r="3175" b="6985"/>
            <wp:docPr id="9" name="Рисунок 9" descr="C:\Users\33\Desktop\на САЙТ\план ФХД 01.10.18\Scan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33\Desktop\на САЙТ\план ФХД 01.10.18\Scan_0008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99A" w:rsidRDefault="00F6199A">
      <w:r>
        <w:rPr>
          <w:noProof/>
          <w:lang w:eastAsia="ru-RU"/>
        </w:rPr>
        <w:lastRenderedPageBreak/>
        <w:drawing>
          <wp:inline distT="0" distB="0" distL="0" distR="0" wp14:anchorId="42BEDB31" wp14:editId="2EEBBA46">
            <wp:extent cx="5940425" cy="8394549"/>
            <wp:effectExtent l="0" t="0" r="3175" b="6985"/>
            <wp:docPr id="10" name="Рисунок 10" descr="C:\Users\33\Desktop\на САЙТ\план ФХД 01.10.18\Scan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33\Desktop\на САЙТ\план ФХД 01.10.18\Scan_0009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99A" w:rsidRDefault="00F6199A">
      <w:r>
        <w:rPr>
          <w:noProof/>
          <w:lang w:eastAsia="ru-RU"/>
        </w:rPr>
        <w:lastRenderedPageBreak/>
        <w:drawing>
          <wp:inline distT="0" distB="0" distL="0" distR="0" wp14:anchorId="34AE4B22" wp14:editId="1D852C66">
            <wp:extent cx="5940425" cy="8394423"/>
            <wp:effectExtent l="0" t="0" r="3175" b="6985"/>
            <wp:docPr id="11" name="Рисунок 11" descr="C:\Users\33\Desktop\на САЙТ\план ФХД 01.10.18\Scan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33\Desktop\на САЙТ\план ФХД 01.10.18\Scan_0010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99A" w:rsidRDefault="00F6199A">
      <w:r>
        <w:rPr>
          <w:noProof/>
          <w:lang w:eastAsia="ru-RU"/>
        </w:rPr>
        <w:lastRenderedPageBreak/>
        <w:drawing>
          <wp:inline distT="0" distB="0" distL="0" distR="0" wp14:anchorId="1B147C18" wp14:editId="7BE9641B">
            <wp:extent cx="5940425" cy="8394863"/>
            <wp:effectExtent l="0" t="0" r="3175" b="6350"/>
            <wp:docPr id="12" name="Рисунок 12" descr="C:\Users\33\Desktop\на САЙТ\план ФХД 01.10.18\Scan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33\Desktop\на САЙТ\план ФХД 01.10.18\Scan_0011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FF3" w:rsidRDefault="00BD0FF3">
      <w:r>
        <w:rPr>
          <w:noProof/>
          <w:lang w:eastAsia="ru-RU"/>
        </w:rPr>
        <w:lastRenderedPageBreak/>
        <w:drawing>
          <wp:inline distT="0" distB="0" distL="0" distR="0" wp14:anchorId="125EE5E2" wp14:editId="5DA5C19A">
            <wp:extent cx="5940425" cy="8395223"/>
            <wp:effectExtent l="0" t="0" r="3175" b="6350"/>
            <wp:docPr id="13" name="Рисунок 13" descr="C:\Users\33\Desktop\на САЙТ\план ФХД 01.10.18\Scan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33\Desktop\на САЙТ\план ФХД 01.10.18\Scan_0012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5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FF3" w:rsidRDefault="00BD0FF3">
      <w:r>
        <w:rPr>
          <w:noProof/>
          <w:lang w:eastAsia="ru-RU"/>
        </w:rPr>
        <w:lastRenderedPageBreak/>
        <w:drawing>
          <wp:inline distT="0" distB="0" distL="0" distR="0" wp14:anchorId="5DCBE77D" wp14:editId="727CA1E4">
            <wp:extent cx="5648546" cy="7981950"/>
            <wp:effectExtent l="0" t="0" r="9525" b="0"/>
            <wp:docPr id="14" name="Рисунок 14" descr="C:\Users\33\Desktop\на САЙТ\план ФХД 01.10.18\Scan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33\Desktop\на САЙТ\план ФХД 01.10.18\Scan_0013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546" cy="798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FF3" w:rsidRDefault="00BD0FF3">
      <w:r>
        <w:rPr>
          <w:noProof/>
          <w:lang w:eastAsia="ru-RU"/>
        </w:rPr>
        <w:lastRenderedPageBreak/>
        <w:drawing>
          <wp:inline distT="0" distB="0" distL="0" distR="0" wp14:anchorId="66023EFF" wp14:editId="7F37A070">
            <wp:extent cx="5506995" cy="7781925"/>
            <wp:effectExtent l="0" t="0" r="0" b="0"/>
            <wp:docPr id="15" name="Рисунок 15" descr="C:\Users\33\Desktop\на САЙТ\план ФХД 01.10.18\Scan_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33\Desktop\на САЙТ\план ФХД 01.10.18\Scan_0014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995" cy="778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FF3" w:rsidRDefault="00BD0FF3">
      <w:r>
        <w:rPr>
          <w:noProof/>
          <w:lang w:eastAsia="ru-RU"/>
        </w:rPr>
        <w:lastRenderedPageBreak/>
        <w:drawing>
          <wp:inline distT="0" distB="0" distL="0" distR="0" wp14:anchorId="204E8613" wp14:editId="7F7A4517">
            <wp:extent cx="5940425" cy="8394769"/>
            <wp:effectExtent l="0" t="0" r="3175" b="6350"/>
            <wp:docPr id="16" name="Рисунок 16" descr="C:\Users\33\Desktop\на САЙТ\план ФХД 01.10.18\Scan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33\Desktop\на САЙТ\план ФХД 01.10.18\Scan_0015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FF3" w:rsidRDefault="00BD0FF3">
      <w:bookmarkStart w:id="0" w:name="_GoBack"/>
      <w:bookmarkEnd w:id="0"/>
    </w:p>
    <w:p w:rsidR="00F6199A" w:rsidRDefault="00F6199A">
      <w:r>
        <w:rPr>
          <w:noProof/>
          <w:lang w:eastAsia="ru-RU"/>
        </w:rPr>
        <w:lastRenderedPageBreak/>
        <w:drawing>
          <wp:inline distT="0" distB="0" distL="0" distR="0">
            <wp:extent cx="5938659" cy="8391909"/>
            <wp:effectExtent l="0" t="0" r="5080" b="9525"/>
            <wp:docPr id="17" name="Рисунок 17" descr="C:\Users\33\Desktop\на САЙТ\план ФХД 01.10.18\Scan_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33\Desktop\на САЙТ\план ФХД 01.10.18\Scan_0016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029" cy="8399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619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C7F"/>
    <w:rsid w:val="00000D64"/>
    <w:rsid w:val="0000581F"/>
    <w:rsid w:val="0000696B"/>
    <w:rsid w:val="0001687A"/>
    <w:rsid w:val="000231E0"/>
    <w:rsid w:val="000247FE"/>
    <w:rsid w:val="00034299"/>
    <w:rsid w:val="000365F9"/>
    <w:rsid w:val="000449CB"/>
    <w:rsid w:val="00046E70"/>
    <w:rsid w:val="0004755B"/>
    <w:rsid w:val="00047CAC"/>
    <w:rsid w:val="00047D4D"/>
    <w:rsid w:val="000527C9"/>
    <w:rsid w:val="00054CEB"/>
    <w:rsid w:val="00061050"/>
    <w:rsid w:val="0006396B"/>
    <w:rsid w:val="00064A43"/>
    <w:rsid w:val="000666E3"/>
    <w:rsid w:val="00066A72"/>
    <w:rsid w:val="000706A7"/>
    <w:rsid w:val="000774B7"/>
    <w:rsid w:val="000910D4"/>
    <w:rsid w:val="00091911"/>
    <w:rsid w:val="00093B91"/>
    <w:rsid w:val="00096342"/>
    <w:rsid w:val="00096D73"/>
    <w:rsid w:val="000A0656"/>
    <w:rsid w:val="000A0A77"/>
    <w:rsid w:val="000A1793"/>
    <w:rsid w:val="000A1D57"/>
    <w:rsid w:val="000B1D8A"/>
    <w:rsid w:val="000B2004"/>
    <w:rsid w:val="000B3601"/>
    <w:rsid w:val="000C1551"/>
    <w:rsid w:val="000C324D"/>
    <w:rsid w:val="000D13A7"/>
    <w:rsid w:val="000E0BE9"/>
    <w:rsid w:val="000E10AC"/>
    <w:rsid w:val="000E35FD"/>
    <w:rsid w:val="000E3A21"/>
    <w:rsid w:val="000F07B2"/>
    <w:rsid w:val="000F0E0D"/>
    <w:rsid w:val="000F2BEE"/>
    <w:rsid w:val="000F3C95"/>
    <w:rsid w:val="000F3E71"/>
    <w:rsid w:val="000F5BA3"/>
    <w:rsid w:val="001149FB"/>
    <w:rsid w:val="00127D01"/>
    <w:rsid w:val="00130309"/>
    <w:rsid w:val="00130C7F"/>
    <w:rsid w:val="00130E91"/>
    <w:rsid w:val="0013106B"/>
    <w:rsid w:val="00136A1E"/>
    <w:rsid w:val="001417B9"/>
    <w:rsid w:val="00146530"/>
    <w:rsid w:val="001466C9"/>
    <w:rsid w:val="00160C4A"/>
    <w:rsid w:val="001610B3"/>
    <w:rsid w:val="001619BC"/>
    <w:rsid w:val="00165E8F"/>
    <w:rsid w:val="00173CDE"/>
    <w:rsid w:val="00176253"/>
    <w:rsid w:val="00183BD2"/>
    <w:rsid w:val="001949DF"/>
    <w:rsid w:val="0019503A"/>
    <w:rsid w:val="00195B12"/>
    <w:rsid w:val="001A134A"/>
    <w:rsid w:val="001A28FE"/>
    <w:rsid w:val="001A4C50"/>
    <w:rsid w:val="001A6069"/>
    <w:rsid w:val="001B0CDC"/>
    <w:rsid w:val="001B318F"/>
    <w:rsid w:val="001B5BA1"/>
    <w:rsid w:val="001C4A01"/>
    <w:rsid w:val="001C5480"/>
    <w:rsid w:val="001C7628"/>
    <w:rsid w:val="001D695B"/>
    <w:rsid w:val="001D75AD"/>
    <w:rsid w:val="001E13D9"/>
    <w:rsid w:val="001E5385"/>
    <w:rsid w:val="001E5797"/>
    <w:rsid w:val="001F1EF5"/>
    <w:rsid w:val="001F3223"/>
    <w:rsid w:val="001F406C"/>
    <w:rsid w:val="001F6324"/>
    <w:rsid w:val="001F662C"/>
    <w:rsid w:val="001F752C"/>
    <w:rsid w:val="0020249E"/>
    <w:rsid w:val="0020532C"/>
    <w:rsid w:val="002074A5"/>
    <w:rsid w:val="002074B6"/>
    <w:rsid w:val="00210776"/>
    <w:rsid w:val="002152EB"/>
    <w:rsid w:val="00215624"/>
    <w:rsid w:val="0021695A"/>
    <w:rsid w:val="0021783A"/>
    <w:rsid w:val="00220475"/>
    <w:rsid w:val="002343A6"/>
    <w:rsid w:val="00235166"/>
    <w:rsid w:val="002362D5"/>
    <w:rsid w:val="00241634"/>
    <w:rsid w:val="00252C74"/>
    <w:rsid w:val="00253818"/>
    <w:rsid w:val="00255338"/>
    <w:rsid w:val="00255F1C"/>
    <w:rsid w:val="00256CD7"/>
    <w:rsid w:val="00264576"/>
    <w:rsid w:val="00266C11"/>
    <w:rsid w:val="0028125F"/>
    <w:rsid w:val="00281B04"/>
    <w:rsid w:val="0028598D"/>
    <w:rsid w:val="00286CFD"/>
    <w:rsid w:val="002904D0"/>
    <w:rsid w:val="0029176A"/>
    <w:rsid w:val="002931FE"/>
    <w:rsid w:val="002A0507"/>
    <w:rsid w:val="002A2945"/>
    <w:rsid w:val="002A5B4F"/>
    <w:rsid w:val="002B2A94"/>
    <w:rsid w:val="002B4AB0"/>
    <w:rsid w:val="002C07FC"/>
    <w:rsid w:val="002D295C"/>
    <w:rsid w:val="002E1459"/>
    <w:rsid w:val="002E6918"/>
    <w:rsid w:val="002F11D4"/>
    <w:rsid w:val="002F5A34"/>
    <w:rsid w:val="00303585"/>
    <w:rsid w:val="003038B8"/>
    <w:rsid w:val="0030580F"/>
    <w:rsid w:val="00307CF6"/>
    <w:rsid w:val="00310411"/>
    <w:rsid w:val="00311219"/>
    <w:rsid w:val="00321A01"/>
    <w:rsid w:val="0032208E"/>
    <w:rsid w:val="003239F9"/>
    <w:rsid w:val="003244B8"/>
    <w:rsid w:val="003258BE"/>
    <w:rsid w:val="003260AC"/>
    <w:rsid w:val="00335FE3"/>
    <w:rsid w:val="003455D4"/>
    <w:rsid w:val="0034593E"/>
    <w:rsid w:val="00354D8F"/>
    <w:rsid w:val="00357419"/>
    <w:rsid w:val="00361EA0"/>
    <w:rsid w:val="003622D2"/>
    <w:rsid w:val="003722A0"/>
    <w:rsid w:val="00372475"/>
    <w:rsid w:val="003727AC"/>
    <w:rsid w:val="00376384"/>
    <w:rsid w:val="003769D5"/>
    <w:rsid w:val="00381A7B"/>
    <w:rsid w:val="003841EE"/>
    <w:rsid w:val="00386FE4"/>
    <w:rsid w:val="00393AEA"/>
    <w:rsid w:val="00393B62"/>
    <w:rsid w:val="00393E1A"/>
    <w:rsid w:val="003947D4"/>
    <w:rsid w:val="00394B46"/>
    <w:rsid w:val="00396DE8"/>
    <w:rsid w:val="003A2EC4"/>
    <w:rsid w:val="003A310C"/>
    <w:rsid w:val="003A3A2D"/>
    <w:rsid w:val="003A6DB4"/>
    <w:rsid w:val="003A7042"/>
    <w:rsid w:val="003C19A1"/>
    <w:rsid w:val="003C68B3"/>
    <w:rsid w:val="003D39AD"/>
    <w:rsid w:val="003D4937"/>
    <w:rsid w:val="003D5874"/>
    <w:rsid w:val="003D70B4"/>
    <w:rsid w:val="003D7114"/>
    <w:rsid w:val="003E1AED"/>
    <w:rsid w:val="003E67DB"/>
    <w:rsid w:val="003E6E33"/>
    <w:rsid w:val="003E6E67"/>
    <w:rsid w:val="003F3578"/>
    <w:rsid w:val="003F3FC1"/>
    <w:rsid w:val="003F488F"/>
    <w:rsid w:val="003F6951"/>
    <w:rsid w:val="003F6D7A"/>
    <w:rsid w:val="00405BEE"/>
    <w:rsid w:val="00413D21"/>
    <w:rsid w:val="0042046B"/>
    <w:rsid w:val="00422E1D"/>
    <w:rsid w:val="00423369"/>
    <w:rsid w:val="00431AE3"/>
    <w:rsid w:val="00433618"/>
    <w:rsid w:val="00437573"/>
    <w:rsid w:val="00440191"/>
    <w:rsid w:val="00440F21"/>
    <w:rsid w:val="00446DDA"/>
    <w:rsid w:val="004534F8"/>
    <w:rsid w:val="00454710"/>
    <w:rsid w:val="00462A5E"/>
    <w:rsid w:val="00463426"/>
    <w:rsid w:val="00467110"/>
    <w:rsid w:val="004709B0"/>
    <w:rsid w:val="00471ECB"/>
    <w:rsid w:val="0047267C"/>
    <w:rsid w:val="004734A0"/>
    <w:rsid w:val="0047366B"/>
    <w:rsid w:val="00476C74"/>
    <w:rsid w:val="0048465F"/>
    <w:rsid w:val="004866B5"/>
    <w:rsid w:val="004917E6"/>
    <w:rsid w:val="00496994"/>
    <w:rsid w:val="004A4F9B"/>
    <w:rsid w:val="004A5C56"/>
    <w:rsid w:val="004B2860"/>
    <w:rsid w:val="004B2AC2"/>
    <w:rsid w:val="004B4CBB"/>
    <w:rsid w:val="004B796F"/>
    <w:rsid w:val="004C02D4"/>
    <w:rsid w:val="004C0979"/>
    <w:rsid w:val="004C22E0"/>
    <w:rsid w:val="004C2D09"/>
    <w:rsid w:val="004C5F5D"/>
    <w:rsid w:val="004D060B"/>
    <w:rsid w:val="004D44CD"/>
    <w:rsid w:val="004D4E10"/>
    <w:rsid w:val="004D685D"/>
    <w:rsid w:val="004D6E43"/>
    <w:rsid w:val="004E257C"/>
    <w:rsid w:val="004E5B0D"/>
    <w:rsid w:val="004F0376"/>
    <w:rsid w:val="004F416D"/>
    <w:rsid w:val="00502676"/>
    <w:rsid w:val="00505EDA"/>
    <w:rsid w:val="00506DF9"/>
    <w:rsid w:val="00510C5C"/>
    <w:rsid w:val="00515A6D"/>
    <w:rsid w:val="00517FDD"/>
    <w:rsid w:val="00520C34"/>
    <w:rsid w:val="00527C70"/>
    <w:rsid w:val="00530B37"/>
    <w:rsid w:val="00531CB6"/>
    <w:rsid w:val="00533400"/>
    <w:rsid w:val="00534315"/>
    <w:rsid w:val="005453AA"/>
    <w:rsid w:val="005464D0"/>
    <w:rsid w:val="00546663"/>
    <w:rsid w:val="0055403E"/>
    <w:rsid w:val="005614F7"/>
    <w:rsid w:val="0056207F"/>
    <w:rsid w:val="005716A9"/>
    <w:rsid w:val="00573C1C"/>
    <w:rsid w:val="00580657"/>
    <w:rsid w:val="005875BE"/>
    <w:rsid w:val="00590D53"/>
    <w:rsid w:val="00594BD4"/>
    <w:rsid w:val="00594FA8"/>
    <w:rsid w:val="00595196"/>
    <w:rsid w:val="0059586E"/>
    <w:rsid w:val="005977BA"/>
    <w:rsid w:val="005A0291"/>
    <w:rsid w:val="005B2651"/>
    <w:rsid w:val="005B59D3"/>
    <w:rsid w:val="005C2974"/>
    <w:rsid w:val="005C6E01"/>
    <w:rsid w:val="005C71CC"/>
    <w:rsid w:val="005E0FDD"/>
    <w:rsid w:val="005E4BE8"/>
    <w:rsid w:val="005E4E8A"/>
    <w:rsid w:val="005F2544"/>
    <w:rsid w:val="005F314D"/>
    <w:rsid w:val="005F6993"/>
    <w:rsid w:val="00601FFD"/>
    <w:rsid w:val="00602AA7"/>
    <w:rsid w:val="00606C05"/>
    <w:rsid w:val="00611A9A"/>
    <w:rsid w:val="00613184"/>
    <w:rsid w:val="00622A55"/>
    <w:rsid w:val="0062556F"/>
    <w:rsid w:val="006263B1"/>
    <w:rsid w:val="00630C76"/>
    <w:rsid w:val="00631592"/>
    <w:rsid w:val="00631F98"/>
    <w:rsid w:val="00632715"/>
    <w:rsid w:val="00633495"/>
    <w:rsid w:val="00637046"/>
    <w:rsid w:val="00637364"/>
    <w:rsid w:val="00637C3D"/>
    <w:rsid w:val="00654CFF"/>
    <w:rsid w:val="0065521C"/>
    <w:rsid w:val="0065768F"/>
    <w:rsid w:val="0066171B"/>
    <w:rsid w:val="006708F3"/>
    <w:rsid w:val="00670C1B"/>
    <w:rsid w:val="006732EA"/>
    <w:rsid w:val="0067382D"/>
    <w:rsid w:val="00673AEE"/>
    <w:rsid w:val="0067523F"/>
    <w:rsid w:val="006754FB"/>
    <w:rsid w:val="00675F41"/>
    <w:rsid w:val="00680B92"/>
    <w:rsid w:val="0068321A"/>
    <w:rsid w:val="006836AB"/>
    <w:rsid w:val="00685121"/>
    <w:rsid w:val="00686815"/>
    <w:rsid w:val="0068736F"/>
    <w:rsid w:val="00691277"/>
    <w:rsid w:val="006922D3"/>
    <w:rsid w:val="00693420"/>
    <w:rsid w:val="00693F92"/>
    <w:rsid w:val="006A0146"/>
    <w:rsid w:val="006A3924"/>
    <w:rsid w:val="006A52F0"/>
    <w:rsid w:val="006B2ADD"/>
    <w:rsid w:val="006B3ADE"/>
    <w:rsid w:val="006B5D8B"/>
    <w:rsid w:val="006C2805"/>
    <w:rsid w:val="006C5CE9"/>
    <w:rsid w:val="006C7F62"/>
    <w:rsid w:val="006D7E68"/>
    <w:rsid w:val="006E29D3"/>
    <w:rsid w:val="006E3C38"/>
    <w:rsid w:val="006F5A91"/>
    <w:rsid w:val="007072E6"/>
    <w:rsid w:val="007111E8"/>
    <w:rsid w:val="00714EC2"/>
    <w:rsid w:val="00716DB1"/>
    <w:rsid w:val="0072202B"/>
    <w:rsid w:val="0072206F"/>
    <w:rsid w:val="00722C16"/>
    <w:rsid w:val="00724434"/>
    <w:rsid w:val="007244AE"/>
    <w:rsid w:val="00726FD6"/>
    <w:rsid w:val="00727F4B"/>
    <w:rsid w:val="007308AC"/>
    <w:rsid w:val="00734509"/>
    <w:rsid w:val="00735844"/>
    <w:rsid w:val="007457AC"/>
    <w:rsid w:val="0074781E"/>
    <w:rsid w:val="00751B81"/>
    <w:rsid w:val="0075302C"/>
    <w:rsid w:val="00755A3A"/>
    <w:rsid w:val="007560A3"/>
    <w:rsid w:val="007568CC"/>
    <w:rsid w:val="00760D77"/>
    <w:rsid w:val="0076235F"/>
    <w:rsid w:val="00764A8A"/>
    <w:rsid w:val="00765752"/>
    <w:rsid w:val="00766C78"/>
    <w:rsid w:val="00767922"/>
    <w:rsid w:val="007703AD"/>
    <w:rsid w:val="00774D7C"/>
    <w:rsid w:val="00774F2F"/>
    <w:rsid w:val="00776C14"/>
    <w:rsid w:val="00787AA1"/>
    <w:rsid w:val="007952C8"/>
    <w:rsid w:val="0079563C"/>
    <w:rsid w:val="007968C9"/>
    <w:rsid w:val="007B1FC0"/>
    <w:rsid w:val="007B74E6"/>
    <w:rsid w:val="007C3CF1"/>
    <w:rsid w:val="007C66E3"/>
    <w:rsid w:val="007C6F03"/>
    <w:rsid w:val="007C7E6E"/>
    <w:rsid w:val="007D22C3"/>
    <w:rsid w:val="007D4BC1"/>
    <w:rsid w:val="007D7601"/>
    <w:rsid w:val="007D79A0"/>
    <w:rsid w:val="007E604A"/>
    <w:rsid w:val="007E6726"/>
    <w:rsid w:val="007E7D48"/>
    <w:rsid w:val="007F1AEA"/>
    <w:rsid w:val="007F1F18"/>
    <w:rsid w:val="007F5546"/>
    <w:rsid w:val="008010E8"/>
    <w:rsid w:val="00802652"/>
    <w:rsid w:val="008102FF"/>
    <w:rsid w:val="0081593D"/>
    <w:rsid w:val="008212D2"/>
    <w:rsid w:val="00821D4F"/>
    <w:rsid w:val="00822091"/>
    <w:rsid w:val="00822911"/>
    <w:rsid w:val="00827DC8"/>
    <w:rsid w:val="0083348D"/>
    <w:rsid w:val="0084204A"/>
    <w:rsid w:val="00847035"/>
    <w:rsid w:val="00852082"/>
    <w:rsid w:val="00854282"/>
    <w:rsid w:val="00860352"/>
    <w:rsid w:val="00861446"/>
    <w:rsid w:val="0086582A"/>
    <w:rsid w:val="00865F41"/>
    <w:rsid w:val="008708C9"/>
    <w:rsid w:val="00871EB4"/>
    <w:rsid w:val="008801B6"/>
    <w:rsid w:val="00883776"/>
    <w:rsid w:val="00892CCD"/>
    <w:rsid w:val="008A16C8"/>
    <w:rsid w:val="008A1E4F"/>
    <w:rsid w:val="008A2F72"/>
    <w:rsid w:val="008A578F"/>
    <w:rsid w:val="008A7AC9"/>
    <w:rsid w:val="008B0F54"/>
    <w:rsid w:val="008B27E0"/>
    <w:rsid w:val="008B3A14"/>
    <w:rsid w:val="008B4239"/>
    <w:rsid w:val="008B5406"/>
    <w:rsid w:val="008B5EF0"/>
    <w:rsid w:val="008C0D15"/>
    <w:rsid w:val="008C0F0E"/>
    <w:rsid w:val="008D2E41"/>
    <w:rsid w:val="008D409A"/>
    <w:rsid w:val="008D69C0"/>
    <w:rsid w:val="008D7FC5"/>
    <w:rsid w:val="008E0119"/>
    <w:rsid w:val="008E1997"/>
    <w:rsid w:val="008E1CA4"/>
    <w:rsid w:val="008E63C3"/>
    <w:rsid w:val="008E7009"/>
    <w:rsid w:val="008F2096"/>
    <w:rsid w:val="008F353B"/>
    <w:rsid w:val="008F5FE0"/>
    <w:rsid w:val="008F7275"/>
    <w:rsid w:val="00901297"/>
    <w:rsid w:val="00901D8B"/>
    <w:rsid w:val="009039BB"/>
    <w:rsid w:val="009048FF"/>
    <w:rsid w:val="00907877"/>
    <w:rsid w:val="009101BF"/>
    <w:rsid w:val="0091311F"/>
    <w:rsid w:val="00913D0A"/>
    <w:rsid w:val="00913F22"/>
    <w:rsid w:val="00920199"/>
    <w:rsid w:val="009202EE"/>
    <w:rsid w:val="00927CB3"/>
    <w:rsid w:val="009321D5"/>
    <w:rsid w:val="00950DAD"/>
    <w:rsid w:val="009523A9"/>
    <w:rsid w:val="00956AF4"/>
    <w:rsid w:val="0096232F"/>
    <w:rsid w:val="00965EEB"/>
    <w:rsid w:val="009737B2"/>
    <w:rsid w:val="00974BCF"/>
    <w:rsid w:val="009757D5"/>
    <w:rsid w:val="0097628D"/>
    <w:rsid w:val="00976F7D"/>
    <w:rsid w:val="009800F2"/>
    <w:rsid w:val="00982A31"/>
    <w:rsid w:val="0098308F"/>
    <w:rsid w:val="0098392C"/>
    <w:rsid w:val="009868FB"/>
    <w:rsid w:val="0099146C"/>
    <w:rsid w:val="009919AA"/>
    <w:rsid w:val="009930E4"/>
    <w:rsid w:val="00995F12"/>
    <w:rsid w:val="0099694D"/>
    <w:rsid w:val="009A5278"/>
    <w:rsid w:val="009A77A8"/>
    <w:rsid w:val="009B1601"/>
    <w:rsid w:val="009B1635"/>
    <w:rsid w:val="009B6C80"/>
    <w:rsid w:val="009C0DF6"/>
    <w:rsid w:val="009C3936"/>
    <w:rsid w:val="009C51BA"/>
    <w:rsid w:val="009C5C93"/>
    <w:rsid w:val="009C74B8"/>
    <w:rsid w:val="009D3845"/>
    <w:rsid w:val="009F0E18"/>
    <w:rsid w:val="009F222E"/>
    <w:rsid w:val="009F2F38"/>
    <w:rsid w:val="009F6BE5"/>
    <w:rsid w:val="00A016BB"/>
    <w:rsid w:val="00A0545C"/>
    <w:rsid w:val="00A10248"/>
    <w:rsid w:val="00A10634"/>
    <w:rsid w:val="00A119EE"/>
    <w:rsid w:val="00A1229E"/>
    <w:rsid w:val="00A23C12"/>
    <w:rsid w:val="00A24AEE"/>
    <w:rsid w:val="00A268AF"/>
    <w:rsid w:val="00A36069"/>
    <w:rsid w:val="00A42DEC"/>
    <w:rsid w:val="00A532A4"/>
    <w:rsid w:val="00A537E2"/>
    <w:rsid w:val="00A56DA8"/>
    <w:rsid w:val="00A645A6"/>
    <w:rsid w:val="00A64F8A"/>
    <w:rsid w:val="00A679C0"/>
    <w:rsid w:val="00A70BB4"/>
    <w:rsid w:val="00A734C5"/>
    <w:rsid w:val="00A8083D"/>
    <w:rsid w:val="00A80ADB"/>
    <w:rsid w:val="00A8291C"/>
    <w:rsid w:val="00A85700"/>
    <w:rsid w:val="00A922D8"/>
    <w:rsid w:val="00A9703C"/>
    <w:rsid w:val="00AA2AD2"/>
    <w:rsid w:val="00AA5A48"/>
    <w:rsid w:val="00AB3163"/>
    <w:rsid w:val="00AB3D0D"/>
    <w:rsid w:val="00AB4ACE"/>
    <w:rsid w:val="00AC1488"/>
    <w:rsid w:val="00AD30CE"/>
    <w:rsid w:val="00AD4B97"/>
    <w:rsid w:val="00AD66B4"/>
    <w:rsid w:val="00AE03C9"/>
    <w:rsid w:val="00AE0F70"/>
    <w:rsid w:val="00AE5A4F"/>
    <w:rsid w:val="00AE7923"/>
    <w:rsid w:val="00AF2CE4"/>
    <w:rsid w:val="00AF5039"/>
    <w:rsid w:val="00B017B3"/>
    <w:rsid w:val="00B07674"/>
    <w:rsid w:val="00B12171"/>
    <w:rsid w:val="00B134E4"/>
    <w:rsid w:val="00B17514"/>
    <w:rsid w:val="00B25115"/>
    <w:rsid w:val="00B30D35"/>
    <w:rsid w:val="00B3452C"/>
    <w:rsid w:val="00B4114B"/>
    <w:rsid w:val="00B50AF5"/>
    <w:rsid w:val="00B51D52"/>
    <w:rsid w:val="00B54AB2"/>
    <w:rsid w:val="00B566BF"/>
    <w:rsid w:val="00B60164"/>
    <w:rsid w:val="00B60491"/>
    <w:rsid w:val="00B6287D"/>
    <w:rsid w:val="00B650F6"/>
    <w:rsid w:val="00B74FB6"/>
    <w:rsid w:val="00B76389"/>
    <w:rsid w:val="00B77080"/>
    <w:rsid w:val="00B771F2"/>
    <w:rsid w:val="00B90770"/>
    <w:rsid w:val="00B92F8E"/>
    <w:rsid w:val="00B93DAE"/>
    <w:rsid w:val="00B94994"/>
    <w:rsid w:val="00B97977"/>
    <w:rsid w:val="00BA2111"/>
    <w:rsid w:val="00BA25BD"/>
    <w:rsid w:val="00BA29B5"/>
    <w:rsid w:val="00BA2C7E"/>
    <w:rsid w:val="00BA3A85"/>
    <w:rsid w:val="00BA5C7F"/>
    <w:rsid w:val="00BA5C82"/>
    <w:rsid w:val="00BB225C"/>
    <w:rsid w:val="00BC0776"/>
    <w:rsid w:val="00BD0937"/>
    <w:rsid w:val="00BD0FF3"/>
    <w:rsid w:val="00BD117A"/>
    <w:rsid w:val="00BD368C"/>
    <w:rsid w:val="00BE1CC1"/>
    <w:rsid w:val="00BE35C3"/>
    <w:rsid w:val="00BE4B00"/>
    <w:rsid w:val="00BE4B02"/>
    <w:rsid w:val="00BF0DEC"/>
    <w:rsid w:val="00BF39B3"/>
    <w:rsid w:val="00BF3D09"/>
    <w:rsid w:val="00C00130"/>
    <w:rsid w:val="00C02C94"/>
    <w:rsid w:val="00C04903"/>
    <w:rsid w:val="00C0762D"/>
    <w:rsid w:val="00C13266"/>
    <w:rsid w:val="00C167D3"/>
    <w:rsid w:val="00C241B8"/>
    <w:rsid w:val="00C274AC"/>
    <w:rsid w:val="00C30F22"/>
    <w:rsid w:val="00C327E9"/>
    <w:rsid w:val="00C41427"/>
    <w:rsid w:val="00C44CD4"/>
    <w:rsid w:val="00C45612"/>
    <w:rsid w:val="00C45745"/>
    <w:rsid w:val="00C50542"/>
    <w:rsid w:val="00C516B2"/>
    <w:rsid w:val="00C61468"/>
    <w:rsid w:val="00C615E1"/>
    <w:rsid w:val="00C61632"/>
    <w:rsid w:val="00C63B20"/>
    <w:rsid w:val="00C66291"/>
    <w:rsid w:val="00C76FA7"/>
    <w:rsid w:val="00C772CE"/>
    <w:rsid w:val="00C775D8"/>
    <w:rsid w:val="00C83571"/>
    <w:rsid w:val="00C841C1"/>
    <w:rsid w:val="00C916EF"/>
    <w:rsid w:val="00C9654A"/>
    <w:rsid w:val="00C97371"/>
    <w:rsid w:val="00C9784B"/>
    <w:rsid w:val="00CA101D"/>
    <w:rsid w:val="00CA259C"/>
    <w:rsid w:val="00CA3A2B"/>
    <w:rsid w:val="00CA429D"/>
    <w:rsid w:val="00CA7E0F"/>
    <w:rsid w:val="00CB36A6"/>
    <w:rsid w:val="00CC0AC9"/>
    <w:rsid w:val="00CC25ED"/>
    <w:rsid w:val="00CC4AB7"/>
    <w:rsid w:val="00CC728E"/>
    <w:rsid w:val="00CC7349"/>
    <w:rsid w:val="00CD0F7C"/>
    <w:rsid w:val="00CD27B4"/>
    <w:rsid w:val="00CD5E63"/>
    <w:rsid w:val="00CE38AD"/>
    <w:rsid w:val="00CE5FE8"/>
    <w:rsid w:val="00CE6D40"/>
    <w:rsid w:val="00CE7568"/>
    <w:rsid w:val="00D00E5A"/>
    <w:rsid w:val="00D06235"/>
    <w:rsid w:val="00D11343"/>
    <w:rsid w:val="00D2168C"/>
    <w:rsid w:val="00D22259"/>
    <w:rsid w:val="00D22828"/>
    <w:rsid w:val="00D237DD"/>
    <w:rsid w:val="00D250D1"/>
    <w:rsid w:val="00D26AAB"/>
    <w:rsid w:val="00D403C0"/>
    <w:rsid w:val="00D44EA6"/>
    <w:rsid w:val="00D459B6"/>
    <w:rsid w:val="00D46706"/>
    <w:rsid w:val="00D47470"/>
    <w:rsid w:val="00D511E0"/>
    <w:rsid w:val="00D51905"/>
    <w:rsid w:val="00D5429F"/>
    <w:rsid w:val="00D55E98"/>
    <w:rsid w:val="00D61088"/>
    <w:rsid w:val="00D702BE"/>
    <w:rsid w:val="00D719DD"/>
    <w:rsid w:val="00D86941"/>
    <w:rsid w:val="00D91ADD"/>
    <w:rsid w:val="00D92D80"/>
    <w:rsid w:val="00DA3116"/>
    <w:rsid w:val="00DA3A4A"/>
    <w:rsid w:val="00DA77BB"/>
    <w:rsid w:val="00DB25B0"/>
    <w:rsid w:val="00DC6F17"/>
    <w:rsid w:val="00DD446C"/>
    <w:rsid w:val="00DD49EE"/>
    <w:rsid w:val="00DD75B9"/>
    <w:rsid w:val="00DE3CDC"/>
    <w:rsid w:val="00DE4F09"/>
    <w:rsid w:val="00DE4FF4"/>
    <w:rsid w:val="00DF06CF"/>
    <w:rsid w:val="00DF11AC"/>
    <w:rsid w:val="00DF35AD"/>
    <w:rsid w:val="00DF4681"/>
    <w:rsid w:val="00DF53B0"/>
    <w:rsid w:val="00DF68FD"/>
    <w:rsid w:val="00DF6A5D"/>
    <w:rsid w:val="00DF7DD1"/>
    <w:rsid w:val="00E05125"/>
    <w:rsid w:val="00E075E0"/>
    <w:rsid w:val="00E10415"/>
    <w:rsid w:val="00E163C8"/>
    <w:rsid w:val="00E20388"/>
    <w:rsid w:val="00E259B9"/>
    <w:rsid w:val="00E3040F"/>
    <w:rsid w:val="00E306A8"/>
    <w:rsid w:val="00E52C63"/>
    <w:rsid w:val="00E55AFB"/>
    <w:rsid w:val="00E63245"/>
    <w:rsid w:val="00E8225B"/>
    <w:rsid w:val="00E832E2"/>
    <w:rsid w:val="00E850D9"/>
    <w:rsid w:val="00E91D08"/>
    <w:rsid w:val="00E96847"/>
    <w:rsid w:val="00EA194D"/>
    <w:rsid w:val="00EA3C08"/>
    <w:rsid w:val="00EB11F2"/>
    <w:rsid w:val="00EC0271"/>
    <w:rsid w:val="00EC1AE0"/>
    <w:rsid w:val="00EC2CF9"/>
    <w:rsid w:val="00EC328E"/>
    <w:rsid w:val="00EC34CD"/>
    <w:rsid w:val="00EC7431"/>
    <w:rsid w:val="00ED0E62"/>
    <w:rsid w:val="00EE0083"/>
    <w:rsid w:val="00EE7DB7"/>
    <w:rsid w:val="00EF13BD"/>
    <w:rsid w:val="00EF1ACF"/>
    <w:rsid w:val="00EF23C0"/>
    <w:rsid w:val="00EF25F2"/>
    <w:rsid w:val="00EF4301"/>
    <w:rsid w:val="00EF6EA9"/>
    <w:rsid w:val="00F031DE"/>
    <w:rsid w:val="00F10246"/>
    <w:rsid w:val="00F1137A"/>
    <w:rsid w:val="00F135CF"/>
    <w:rsid w:val="00F13E65"/>
    <w:rsid w:val="00F140DD"/>
    <w:rsid w:val="00F208B1"/>
    <w:rsid w:val="00F217FC"/>
    <w:rsid w:val="00F23123"/>
    <w:rsid w:val="00F2401C"/>
    <w:rsid w:val="00F2466E"/>
    <w:rsid w:val="00F26626"/>
    <w:rsid w:val="00F34E18"/>
    <w:rsid w:val="00F35BEA"/>
    <w:rsid w:val="00F36F0A"/>
    <w:rsid w:val="00F37B68"/>
    <w:rsid w:val="00F415CD"/>
    <w:rsid w:val="00F42537"/>
    <w:rsid w:val="00F46702"/>
    <w:rsid w:val="00F46BF9"/>
    <w:rsid w:val="00F46D2B"/>
    <w:rsid w:val="00F54664"/>
    <w:rsid w:val="00F55014"/>
    <w:rsid w:val="00F57DCB"/>
    <w:rsid w:val="00F614C9"/>
    <w:rsid w:val="00F6199A"/>
    <w:rsid w:val="00F61D08"/>
    <w:rsid w:val="00F62142"/>
    <w:rsid w:val="00F62C66"/>
    <w:rsid w:val="00F64C54"/>
    <w:rsid w:val="00F64CA5"/>
    <w:rsid w:val="00F64EF0"/>
    <w:rsid w:val="00F65BFB"/>
    <w:rsid w:val="00F71974"/>
    <w:rsid w:val="00F723AC"/>
    <w:rsid w:val="00F73E80"/>
    <w:rsid w:val="00F76053"/>
    <w:rsid w:val="00F76E09"/>
    <w:rsid w:val="00F8323D"/>
    <w:rsid w:val="00F84503"/>
    <w:rsid w:val="00F859C6"/>
    <w:rsid w:val="00F87D99"/>
    <w:rsid w:val="00F929F3"/>
    <w:rsid w:val="00F93471"/>
    <w:rsid w:val="00F93DDB"/>
    <w:rsid w:val="00F95E22"/>
    <w:rsid w:val="00FA120C"/>
    <w:rsid w:val="00FA274A"/>
    <w:rsid w:val="00FA5874"/>
    <w:rsid w:val="00FB6323"/>
    <w:rsid w:val="00FB7422"/>
    <w:rsid w:val="00FC3B97"/>
    <w:rsid w:val="00FC4E87"/>
    <w:rsid w:val="00FC4F61"/>
    <w:rsid w:val="00FC785D"/>
    <w:rsid w:val="00FD24C3"/>
    <w:rsid w:val="00FD64F6"/>
    <w:rsid w:val="00FD66CC"/>
    <w:rsid w:val="00FD6FBF"/>
    <w:rsid w:val="00FD7F26"/>
    <w:rsid w:val="00FE14D5"/>
    <w:rsid w:val="00FE1C3E"/>
    <w:rsid w:val="00FF23F9"/>
    <w:rsid w:val="00FF5F43"/>
    <w:rsid w:val="00FF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2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23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2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23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3AB91-E008-4C43-B904-CDCE6C7DC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6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3</dc:creator>
  <cp:keywords/>
  <dc:description/>
  <cp:lastModifiedBy>33</cp:lastModifiedBy>
  <cp:revision>3</cp:revision>
  <dcterms:created xsi:type="dcterms:W3CDTF">2018-11-06T08:43:00Z</dcterms:created>
  <dcterms:modified xsi:type="dcterms:W3CDTF">2018-11-06T08:57:00Z</dcterms:modified>
</cp:coreProperties>
</file>